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A3" w:rsidRPr="007E2B3B" w:rsidRDefault="007E2B3B" w:rsidP="00EE1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 к рабочей</w:t>
      </w:r>
      <w:r w:rsidR="000A3318">
        <w:rPr>
          <w:rFonts w:ascii="Times New Roman" w:hAnsi="Times New Roman" w:cs="Times New Roman"/>
          <w:sz w:val="28"/>
          <w:szCs w:val="28"/>
        </w:rPr>
        <w:t xml:space="preserve"> п</w:t>
      </w:r>
      <w:r w:rsidR="000A3318" w:rsidRPr="007E2B3B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 по родному языку и чтению</w:t>
      </w:r>
      <w:r w:rsidR="000A3318" w:rsidRPr="007E2B3B">
        <w:rPr>
          <w:rFonts w:ascii="Times New Roman" w:hAnsi="Times New Roman" w:cs="Times New Roman"/>
          <w:sz w:val="28"/>
          <w:szCs w:val="28"/>
        </w:rPr>
        <w:t xml:space="preserve"> в 3 классе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7371"/>
      </w:tblGrid>
      <w:tr w:rsidR="000A3318" w:rsidRPr="007E2B3B" w:rsidTr="007E2B3B">
        <w:tc>
          <w:tcPr>
            <w:tcW w:w="1951" w:type="dxa"/>
          </w:tcPr>
          <w:p w:rsidR="000A3318" w:rsidRPr="007E2B3B" w:rsidRDefault="00153F76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3B"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7371" w:type="dxa"/>
          </w:tcPr>
          <w:p w:rsidR="000A3318" w:rsidRPr="007E2B3B" w:rsidRDefault="00153F76" w:rsidP="0015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3B">
              <w:rPr>
                <w:rFonts w:ascii="Times New Roman" w:hAnsi="Times New Roman" w:cs="Times New Roman"/>
                <w:sz w:val="24"/>
                <w:szCs w:val="24"/>
              </w:rPr>
              <w:t>Аннотация к рабочей программе</w:t>
            </w:r>
          </w:p>
        </w:tc>
      </w:tr>
      <w:tr w:rsidR="000A3318" w:rsidRPr="007E2B3B" w:rsidTr="007E2B3B">
        <w:tc>
          <w:tcPr>
            <w:tcW w:w="1951" w:type="dxa"/>
          </w:tcPr>
          <w:p w:rsidR="000A3318" w:rsidRPr="007E2B3B" w:rsidRDefault="00C20825" w:rsidP="00C2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3B">
              <w:rPr>
                <w:rFonts w:ascii="Times New Roman" w:hAnsi="Times New Roman" w:cs="Times New Roman"/>
                <w:sz w:val="24"/>
                <w:szCs w:val="24"/>
              </w:rPr>
              <w:t>Рабочая учебная программа по родному языку и литературе (</w:t>
            </w:r>
            <w:proofErr w:type="gramStart"/>
            <w:r w:rsidRPr="007E2B3B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  <w:proofErr w:type="gramEnd"/>
            <w:r w:rsidRPr="007E2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E850F6" w:rsidRPr="007E2B3B" w:rsidRDefault="00E850F6" w:rsidP="00E850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3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составлена в</w:t>
            </w:r>
            <w:r w:rsidRPr="007E2B3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образовательного  стандарта</w:t>
            </w:r>
            <w:r w:rsidRPr="007E2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чального общего образования</w:t>
            </w:r>
            <w:r w:rsidR="00E96EE5" w:rsidRPr="007E2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торого поколения </w:t>
            </w:r>
            <w:r w:rsidRPr="007E2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основе </w:t>
            </w:r>
            <w:r w:rsidR="00E96EE5" w:rsidRPr="007E2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рной программы начального общего образования, авторской программы «Нанайский язык» А.С.Киле.</w:t>
            </w:r>
          </w:p>
          <w:p w:rsidR="00307AB3" w:rsidRPr="007E2B3B" w:rsidRDefault="00E96EE5" w:rsidP="00307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и: </w:t>
            </w:r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е Л.Т., </w:t>
            </w:r>
            <w:proofErr w:type="spellStart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Оненко</w:t>
            </w:r>
            <w:proofErr w:type="spellEnd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 Нанай </w:t>
            </w:r>
            <w:proofErr w:type="spellStart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хэсэни</w:t>
            </w:r>
            <w:proofErr w:type="spellEnd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. Нанайский язык. Литературное чтение. 3 класс</w:t>
            </w:r>
            <w:proofErr w:type="gramStart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на нанайском языке для общеобразовательных учреждений (книга для чтения) / Киле Л.Т., </w:t>
            </w:r>
            <w:proofErr w:type="spellStart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Оненко</w:t>
            </w:r>
            <w:proofErr w:type="spellEnd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 – Хабаровск</w:t>
            </w:r>
            <w:proofErr w:type="gramStart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кий дом «Приамурские ведомости», 2014. – 144 </w:t>
            </w:r>
            <w:proofErr w:type="spellStart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307AB3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7AB3" w:rsidRPr="007E2B3B" w:rsidRDefault="00307AB3" w:rsidP="00307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иле Л.Т., </w:t>
            </w:r>
            <w:proofErr w:type="spellStart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Оненко</w:t>
            </w:r>
            <w:proofErr w:type="spellEnd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 Нанай </w:t>
            </w:r>
            <w:proofErr w:type="spellStart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хэсэни</w:t>
            </w:r>
            <w:proofErr w:type="spellEnd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. Нанайский язык. 3 класс</w:t>
            </w:r>
            <w:proofErr w:type="gramStart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на нанайском языке для общеобразовательных учреждений (книга для чтения) / Киле Л.Т., </w:t>
            </w:r>
            <w:proofErr w:type="spellStart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Оненко</w:t>
            </w:r>
            <w:proofErr w:type="spellEnd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 – Хабаровск</w:t>
            </w:r>
            <w:proofErr w:type="gramStart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кий дом «Приамурские ведомости», 2014. – 112 </w:t>
            </w:r>
            <w:proofErr w:type="spellStart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7CC3" w:rsidRPr="007E2B3B" w:rsidRDefault="00307AB3" w:rsidP="00307AB3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: </w:t>
            </w:r>
            <w:r w:rsidRPr="007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азисный план отводит 102 часа для образовательного изучения </w:t>
            </w:r>
            <w:r w:rsidRPr="007E2B3B">
              <w:rPr>
                <w:rFonts w:ascii="Times New Roman" w:hAnsi="Times New Roman" w:cs="Times New Roman"/>
                <w:sz w:val="24"/>
                <w:szCs w:val="24"/>
              </w:rPr>
              <w:t xml:space="preserve">«Родной язык и литература (нанайский) </w:t>
            </w:r>
            <w:r w:rsidRPr="007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3 </w:t>
            </w:r>
            <w:proofErr w:type="gramStart"/>
            <w:r w:rsidRPr="007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е</w:t>
            </w:r>
            <w:proofErr w:type="gramEnd"/>
            <w:r w:rsidRPr="007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3 часа в неделю.</w:t>
            </w:r>
            <w:r w:rsidR="00F63717" w:rsidRPr="007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16/2017 учебном</w:t>
            </w:r>
            <w:r w:rsidRPr="007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63717" w:rsidRPr="007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одится 100 часов в год по 3 час</w:t>
            </w:r>
            <w:r w:rsidR="00F63717" w:rsidRPr="007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делю.</w:t>
            </w:r>
          </w:p>
          <w:p w:rsidR="00B41B6A" w:rsidRPr="007E2B3B" w:rsidRDefault="00C17CC3" w:rsidP="00307AB3">
            <w:pPr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:</w:t>
            </w:r>
            <w:r w:rsidR="00307AB3" w:rsidRPr="007E2B3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ых и познавательных способностей учащихся в опоре на их речевой опыт в русском языке.</w:t>
            </w:r>
          </w:p>
          <w:p w:rsidR="00C52291" w:rsidRPr="007E2B3B" w:rsidRDefault="00B41B6A" w:rsidP="00C52291">
            <w:pPr>
              <w:pStyle w:val="a5"/>
              <w:ind w:firstLine="360"/>
              <w:jc w:val="both"/>
              <w:rPr>
                <w:sz w:val="24"/>
                <w:szCs w:val="24"/>
              </w:rPr>
            </w:pPr>
            <w:r w:rsidRPr="007E2B3B">
              <w:rPr>
                <w:b/>
                <w:sz w:val="24"/>
                <w:szCs w:val="24"/>
              </w:rPr>
              <w:t>- освоение знаний</w:t>
            </w:r>
            <w:r w:rsidR="00C52291" w:rsidRPr="007E2B3B">
              <w:rPr>
                <w:sz w:val="24"/>
                <w:szCs w:val="24"/>
              </w:rPr>
              <w:t xml:space="preserve"> </w:t>
            </w:r>
            <w:r w:rsidR="00223F40" w:rsidRPr="007E2B3B">
              <w:rPr>
                <w:sz w:val="24"/>
                <w:szCs w:val="24"/>
              </w:rPr>
              <w:t>в обучении</w:t>
            </w:r>
            <w:r w:rsidR="00C52291" w:rsidRPr="007E2B3B">
              <w:rPr>
                <w:sz w:val="24"/>
                <w:szCs w:val="24"/>
              </w:rPr>
              <w:t xml:space="preserve"> чтению с пониманием содержания текстов</w:t>
            </w:r>
          </w:p>
          <w:p w:rsidR="00B41B6A" w:rsidRPr="007E2B3B" w:rsidRDefault="00C52291" w:rsidP="00223F40">
            <w:pPr>
              <w:pStyle w:val="a5"/>
              <w:ind w:firstLine="360"/>
              <w:jc w:val="both"/>
              <w:rPr>
                <w:b/>
                <w:sz w:val="24"/>
                <w:szCs w:val="24"/>
              </w:rPr>
            </w:pPr>
            <w:r w:rsidRPr="007E2B3B">
              <w:rPr>
                <w:sz w:val="24"/>
                <w:szCs w:val="24"/>
              </w:rPr>
              <w:t xml:space="preserve">- помочь школьникам понять: для того, чтобы лучше узнать историю, обычаи, традиции своего народа, нужно научиться </w:t>
            </w:r>
            <w:proofErr w:type="gramStart"/>
            <w:r w:rsidRPr="007E2B3B">
              <w:rPr>
                <w:sz w:val="24"/>
                <w:szCs w:val="24"/>
              </w:rPr>
              <w:t>хорошо</w:t>
            </w:r>
            <w:proofErr w:type="gramEnd"/>
            <w:r w:rsidRPr="007E2B3B">
              <w:rPr>
                <w:sz w:val="24"/>
                <w:szCs w:val="24"/>
              </w:rPr>
              <w:t xml:space="preserve"> говорить, читать, писать, понимать на родном нанайском языке.</w:t>
            </w:r>
          </w:p>
          <w:p w:rsidR="00223F40" w:rsidRPr="007E2B3B" w:rsidRDefault="00B41B6A" w:rsidP="00B41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владение</w:t>
            </w:r>
            <w:r w:rsidR="00C52291" w:rsidRPr="007E2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ением </w:t>
            </w:r>
            <w:r w:rsidR="00C52291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ть свои мысли в соответствии с конкретной ситуацией </w:t>
            </w:r>
            <w:r w:rsidR="00C52291" w:rsidRPr="007E2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291" w:rsidRPr="007E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B6A" w:rsidRPr="007E2B3B" w:rsidRDefault="00B41B6A" w:rsidP="00B41B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развитие</w:t>
            </w:r>
            <w:r w:rsidR="00223F40" w:rsidRPr="007E2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223F40" w:rsidRPr="007E2B3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коммуникативных умений, таких, как понимание речи на нанайском языке в рамках программного материала</w:t>
            </w:r>
          </w:p>
          <w:p w:rsidR="00B41B6A" w:rsidRPr="007E2B3B" w:rsidRDefault="00B41B6A" w:rsidP="003535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воспитание</w:t>
            </w:r>
            <w:r w:rsidR="00623B08" w:rsidRPr="007E2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B08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важности</w:t>
            </w:r>
            <w:r w:rsidR="003535C2" w:rsidRPr="007E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родного языка, как средства общения и взаимопонимания различных национальных культур и их носителей, почувствовать интерес к родному слову, к культуре своего народа, осознания принадлежности к нему.</w:t>
            </w:r>
          </w:p>
        </w:tc>
      </w:tr>
    </w:tbl>
    <w:p w:rsidR="000A3318" w:rsidRPr="000A3318" w:rsidRDefault="000A3318">
      <w:pPr>
        <w:rPr>
          <w:rFonts w:ascii="Times New Roman" w:hAnsi="Times New Roman" w:cs="Times New Roman"/>
          <w:sz w:val="28"/>
          <w:szCs w:val="28"/>
        </w:rPr>
      </w:pPr>
    </w:p>
    <w:sectPr w:rsidR="000A3318" w:rsidRPr="000A3318" w:rsidSect="00EC7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5D80"/>
    <w:multiLevelType w:val="multilevel"/>
    <w:tmpl w:val="69B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379ED"/>
    <w:multiLevelType w:val="multilevel"/>
    <w:tmpl w:val="9666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D435F"/>
    <w:multiLevelType w:val="hybridMultilevel"/>
    <w:tmpl w:val="ED30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8052A"/>
    <w:multiLevelType w:val="hybridMultilevel"/>
    <w:tmpl w:val="788AB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217B2D68"/>
    <w:multiLevelType w:val="hybridMultilevel"/>
    <w:tmpl w:val="4CD0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F23D4"/>
    <w:multiLevelType w:val="multilevel"/>
    <w:tmpl w:val="838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B3B66"/>
    <w:multiLevelType w:val="hybridMultilevel"/>
    <w:tmpl w:val="F0EE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40E19"/>
    <w:multiLevelType w:val="hybridMultilevel"/>
    <w:tmpl w:val="FD06562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51B05"/>
    <w:multiLevelType w:val="multilevel"/>
    <w:tmpl w:val="946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318"/>
    <w:rsid w:val="00012D6D"/>
    <w:rsid w:val="00014A09"/>
    <w:rsid w:val="00075E08"/>
    <w:rsid w:val="000857F6"/>
    <w:rsid w:val="000A3318"/>
    <w:rsid w:val="000F03FE"/>
    <w:rsid w:val="00153F76"/>
    <w:rsid w:val="00186AE9"/>
    <w:rsid w:val="001B378E"/>
    <w:rsid w:val="00223F40"/>
    <w:rsid w:val="00235232"/>
    <w:rsid w:val="00280C09"/>
    <w:rsid w:val="00307AB3"/>
    <w:rsid w:val="003535C2"/>
    <w:rsid w:val="003B1E51"/>
    <w:rsid w:val="004045C6"/>
    <w:rsid w:val="004A71CB"/>
    <w:rsid w:val="005259AC"/>
    <w:rsid w:val="00582EC3"/>
    <w:rsid w:val="005938ED"/>
    <w:rsid w:val="006021C5"/>
    <w:rsid w:val="006136A2"/>
    <w:rsid w:val="00623B08"/>
    <w:rsid w:val="00646F10"/>
    <w:rsid w:val="00663E28"/>
    <w:rsid w:val="00687897"/>
    <w:rsid w:val="006A4880"/>
    <w:rsid w:val="007537B7"/>
    <w:rsid w:val="00762E0A"/>
    <w:rsid w:val="00777A34"/>
    <w:rsid w:val="00791E96"/>
    <w:rsid w:val="007E2B3B"/>
    <w:rsid w:val="008375D2"/>
    <w:rsid w:val="00846BE6"/>
    <w:rsid w:val="00862141"/>
    <w:rsid w:val="008918DE"/>
    <w:rsid w:val="008B27BE"/>
    <w:rsid w:val="009B2BEE"/>
    <w:rsid w:val="00A209C6"/>
    <w:rsid w:val="00B41B6A"/>
    <w:rsid w:val="00C17CC3"/>
    <w:rsid w:val="00C20825"/>
    <w:rsid w:val="00C52291"/>
    <w:rsid w:val="00C82DEC"/>
    <w:rsid w:val="00D15DC3"/>
    <w:rsid w:val="00DB301C"/>
    <w:rsid w:val="00DD670C"/>
    <w:rsid w:val="00DF5FCE"/>
    <w:rsid w:val="00E74CB2"/>
    <w:rsid w:val="00E850F6"/>
    <w:rsid w:val="00E918B0"/>
    <w:rsid w:val="00E96EE5"/>
    <w:rsid w:val="00EC6393"/>
    <w:rsid w:val="00EC72EE"/>
    <w:rsid w:val="00EE1D87"/>
    <w:rsid w:val="00F37459"/>
    <w:rsid w:val="00F63717"/>
    <w:rsid w:val="00FA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F03FE"/>
    <w:pPr>
      <w:spacing w:after="160" w:line="259" w:lineRule="auto"/>
      <w:ind w:left="720"/>
      <w:contextualSpacing/>
    </w:pPr>
  </w:style>
  <w:style w:type="paragraph" w:customStyle="1" w:styleId="a5">
    <w:name w:val="Базовый"/>
    <w:rsid w:val="00C52291"/>
    <w:pPr>
      <w:tabs>
        <w:tab w:val="left" w:pos="709"/>
      </w:tabs>
      <w:suppressAutoHyphens/>
      <w:overflowPunct w:val="0"/>
      <w:spacing w:after="0" w:line="360" w:lineRule="atLeast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BE34-E28E-46FB-8C05-CDE93AD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8</cp:revision>
  <dcterms:created xsi:type="dcterms:W3CDTF">2017-05-31T04:44:00Z</dcterms:created>
  <dcterms:modified xsi:type="dcterms:W3CDTF">2017-09-18T04:18:00Z</dcterms:modified>
</cp:coreProperties>
</file>